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3379"/>
        <w:gridCol w:w="448"/>
        <w:gridCol w:w="3512"/>
      </w:tblGrid>
      <w:tr w:rsidR="00161F4E" w:rsidRPr="00912B7D" w14:paraId="6DF5DB97" w14:textId="77777777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C516D" w14:textId="77777777" w:rsidR="00B63719" w:rsidRPr="00912B7D" w:rsidRDefault="00B6371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C9731" w14:textId="77777777" w:rsidR="00B63719" w:rsidRPr="00912B7D" w:rsidRDefault="00B63719" w:rsidP="00F61313">
            <w:pPr>
              <w:pStyle w:val="1"/>
              <w:spacing w:line="276" w:lineRule="auto"/>
              <w:ind w:left="-81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Директору</w:t>
            </w:r>
          </w:p>
          <w:p w14:paraId="34E91C77" w14:textId="044BB808" w:rsidR="00B63719" w:rsidRPr="00F61313" w:rsidRDefault="00F61313" w:rsidP="00F61313">
            <w:pPr>
              <w:pStyle w:val="1"/>
              <w:spacing w:line="276" w:lineRule="auto"/>
              <w:ind w:lef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61313">
              <w:rPr>
                <w:sz w:val="24"/>
                <w:szCs w:val="24"/>
              </w:rPr>
              <w:t>ПОУ ЯО «Ярославское</w:t>
            </w:r>
            <w:r>
              <w:rPr>
                <w:sz w:val="24"/>
                <w:szCs w:val="24"/>
              </w:rPr>
              <w:t xml:space="preserve"> </w:t>
            </w:r>
            <w:r w:rsidRPr="00F61313">
              <w:rPr>
                <w:sz w:val="24"/>
                <w:szCs w:val="24"/>
              </w:rPr>
              <w:t>музыкальное училище (колледж) им. Л.В. Собинова»</w:t>
            </w:r>
            <w:r>
              <w:rPr>
                <w:sz w:val="24"/>
                <w:szCs w:val="24"/>
              </w:rPr>
              <w:t xml:space="preserve"> Шубиной С.В.</w:t>
            </w:r>
          </w:p>
        </w:tc>
      </w:tr>
      <w:tr w:rsidR="006C788E" w:rsidRPr="00912B7D" w14:paraId="091CB3DF" w14:textId="77777777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324F" w14:textId="77777777" w:rsidR="006C788E" w:rsidRPr="00912B7D" w:rsidRDefault="006C788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EF4BD50" w14:textId="77777777" w:rsidR="006C788E" w:rsidRPr="006C788E" w:rsidRDefault="006C788E" w:rsidP="006C788E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3F" w14:textId="77777777" w:rsidR="006C788E" w:rsidRPr="00912B7D" w:rsidRDefault="006C788E" w:rsidP="006C788E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 xml:space="preserve"> </w:t>
            </w:r>
          </w:p>
        </w:tc>
      </w:tr>
      <w:tr w:rsidR="006C788E" w:rsidRPr="00912B7D" w14:paraId="0361C37D" w14:textId="77777777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D2138" w14:textId="77777777" w:rsidR="006C788E" w:rsidRPr="00912B7D" w:rsidRDefault="006C788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7602574" w14:textId="77777777" w:rsidR="006C788E" w:rsidRPr="00912B7D" w:rsidRDefault="006C788E" w:rsidP="006C78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9B13F" w14:textId="77777777" w:rsidR="006C788E" w:rsidRPr="00912B7D" w:rsidRDefault="006C788E" w:rsidP="006C78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82B" w:rsidRPr="00912B7D" w14:paraId="6049E28A" w14:textId="77777777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540CA" w14:textId="77777777" w:rsidR="00B63719" w:rsidRPr="00912B7D" w:rsidRDefault="00B6371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36FEE" w14:textId="77777777" w:rsidR="00B63719" w:rsidRPr="00912B7D" w:rsidRDefault="00B63719" w:rsidP="00B63719">
            <w:pPr>
              <w:jc w:val="right"/>
              <w:rPr>
                <w:sz w:val="24"/>
                <w:szCs w:val="24"/>
              </w:rPr>
            </w:pPr>
          </w:p>
        </w:tc>
      </w:tr>
      <w:tr w:rsidR="00B63719" w:rsidRPr="00912B7D" w14:paraId="347A5CCD" w14:textId="77777777" w:rsidTr="004C659D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84A353" w14:textId="77777777" w:rsidR="00B63719" w:rsidRPr="00912B7D" w:rsidRDefault="00B63719" w:rsidP="00AC3F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2B7D">
              <w:rPr>
                <w:b/>
                <w:sz w:val="24"/>
                <w:szCs w:val="24"/>
              </w:rPr>
              <w:t>ЗАЯВЛЕНИЕ</w:t>
            </w:r>
          </w:p>
        </w:tc>
      </w:tr>
      <w:tr w:rsidR="00B63719" w:rsidRPr="00912B7D" w14:paraId="1FE7911E" w14:textId="77777777" w:rsidTr="00C17134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470069" w14:textId="77777777" w:rsidR="00B63719" w:rsidRPr="00912B7D" w:rsidRDefault="00B63719" w:rsidP="00AC3F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3719" w:rsidRPr="00912B7D" w14:paraId="2F8778D7" w14:textId="77777777" w:rsidTr="00C17134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6DEA1" w14:textId="6627CF56" w:rsidR="00B63719" w:rsidRPr="00F35095" w:rsidRDefault="00C17134" w:rsidP="00C17134">
            <w:pPr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 xml:space="preserve">Прошу принять моего ребенка в число учащихся </w:t>
            </w:r>
            <w:r w:rsidR="00F61313">
              <w:rPr>
                <w:sz w:val="24"/>
                <w:szCs w:val="24"/>
              </w:rPr>
              <w:t>Детской музыкальной школы при «Ярославском музыкальном училище (колледже) им. Л.В. Собинова»</w:t>
            </w:r>
            <w:r w:rsidRPr="00912B7D">
              <w:rPr>
                <w:sz w:val="24"/>
                <w:szCs w:val="24"/>
              </w:rPr>
              <w:t xml:space="preserve"> на обучение </w:t>
            </w:r>
            <w:r>
              <w:rPr>
                <w:sz w:val="24"/>
                <w:szCs w:val="24"/>
              </w:rPr>
              <w:t xml:space="preserve"> </w:t>
            </w:r>
            <w:r w:rsidRPr="00912B7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дополнительной предпрофессиональной общеобразовательной</w:t>
            </w:r>
            <w:r w:rsidR="00A23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</w:p>
        </w:tc>
      </w:tr>
      <w:tr w:rsidR="00F35095" w:rsidRPr="00912B7D" w14:paraId="08677674" w14:textId="77777777" w:rsidTr="00C17134">
        <w:tc>
          <w:tcPr>
            <w:tcW w:w="10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3AC57" w14:textId="77777777" w:rsidR="00F35095" w:rsidRPr="00C17134" w:rsidRDefault="00F35095" w:rsidP="00C17134">
            <w:pPr>
              <w:spacing w:line="276" w:lineRule="auto"/>
              <w:ind w:right="-140"/>
              <w:jc w:val="center"/>
              <w:rPr>
                <w:sz w:val="24"/>
                <w:szCs w:val="24"/>
              </w:rPr>
            </w:pPr>
          </w:p>
        </w:tc>
      </w:tr>
      <w:tr w:rsidR="007D1117" w:rsidRPr="00912B7D" w14:paraId="6EFA638E" w14:textId="77777777" w:rsidTr="007D1117">
        <w:tc>
          <w:tcPr>
            <w:tcW w:w="10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7E289" w14:textId="77777777" w:rsidR="007D1117" w:rsidRPr="007D1117" w:rsidRDefault="00C17134" w:rsidP="00C17134">
            <w:pPr>
              <w:spacing w:line="276" w:lineRule="auto"/>
              <w:ind w:right="-140" w:firstLine="34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наименование образовательной программы</w:t>
            </w:r>
          </w:p>
        </w:tc>
      </w:tr>
      <w:tr w:rsidR="00D33517" w:rsidRPr="00912B7D" w14:paraId="4089D46E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2ADC" w14:textId="77777777"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ФИО ребенка</w:t>
            </w:r>
          </w:p>
        </w:tc>
        <w:tc>
          <w:tcPr>
            <w:tcW w:w="8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AFF87" w14:textId="77777777"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14:paraId="405FC045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75981" w14:textId="77777777"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15FA9" w14:textId="77777777"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14:paraId="6B6A9498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FFACC" w14:textId="77777777"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 xml:space="preserve">Дата рождения  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534E1" w14:textId="77777777"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9E3644" w:rsidRPr="00912B7D" w14:paraId="4982DB83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AE5" w14:textId="77777777" w:rsidR="009E3644" w:rsidRPr="00912B7D" w:rsidRDefault="009E3644" w:rsidP="000A4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8460D0" w14:textId="77777777" w:rsidR="009E3644" w:rsidRPr="006C788E" w:rsidRDefault="009E3644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9E3644" w:rsidRPr="00912B7D" w14:paraId="3D7FD3D9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0329" w14:textId="77777777" w:rsidR="009E3644" w:rsidRDefault="009E3644" w:rsidP="000A47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21C2D" w14:textId="77777777" w:rsidR="009E3644" w:rsidRPr="006C788E" w:rsidRDefault="009E3644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14:paraId="7FCF0B10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FC14" w14:textId="77777777"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Гражданств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4979B6" w14:textId="77777777"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14:paraId="2C33715D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5DBF" w14:textId="77777777" w:rsidR="00D33517" w:rsidRPr="00912B7D" w:rsidRDefault="00FA0D25" w:rsidP="000A4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148D2" w14:textId="77777777"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FA0D25" w:rsidRPr="00912B7D" w14:paraId="1DEABE86" w14:textId="77777777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0C4CA" w14:textId="77777777" w:rsidR="00FA0D25" w:rsidRDefault="00FA0D25" w:rsidP="000A4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проживания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A6893" w14:textId="77777777" w:rsidR="00FA0D25" w:rsidRPr="006C788E" w:rsidRDefault="00FA0D25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5C082B" w:rsidRPr="00912B7D" w14:paraId="4EBDF365" w14:textId="77777777" w:rsidTr="004C659D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9BDC77" w14:textId="77777777" w:rsidR="00AC3FEA" w:rsidRDefault="00AC3FEA" w:rsidP="00AC3FEA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  <w:p w14:paraId="6365AD80" w14:textId="77777777" w:rsidR="005C082B" w:rsidRPr="00912B7D" w:rsidRDefault="005C082B" w:rsidP="00AC3FEA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912B7D">
              <w:rPr>
                <w:b/>
                <w:sz w:val="24"/>
                <w:szCs w:val="24"/>
              </w:rPr>
              <w:t>СВЕДЕНИЯ О РОДИТЕЛЯХ</w:t>
            </w:r>
            <w:r w:rsidR="00EB6078">
              <w:rPr>
                <w:b/>
                <w:sz w:val="24"/>
                <w:szCs w:val="24"/>
              </w:rPr>
              <w:t xml:space="preserve"> (ЗАКОННЫХ ПРЕДСТАВИТЕЛЯХ) РЕБЕНКА</w:t>
            </w:r>
          </w:p>
        </w:tc>
      </w:tr>
      <w:tr w:rsidR="00EE6D16" w:rsidRPr="00912B7D" w14:paraId="217B1B2B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82F591C" w14:textId="77777777" w:rsidR="00EE6D16" w:rsidRPr="00912B7D" w:rsidRDefault="00EE6D16" w:rsidP="00AC3F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A64D4" w14:textId="77777777" w:rsidR="00EE6D16" w:rsidRPr="00912B7D" w:rsidRDefault="00EE6D16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5C082B" w:rsidRPr="00912B7D" w14:paraId="567708DB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ACE07BB" w14:textId="77777777" w:rsidR="005C082B" w:rsidRPr="00912B7D" w:rsidRDefault="005C082B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ФИО матери</w:t>
            </w:r>
          </w:p>
        </w:tc>
        <w:tc>
          <w:tcPr>
            <w:tcW w:w="8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B52DF" w14:textId="77777777" w:rsidR="005C082B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14:paraId="77EFC5A2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F9B9D37" w14:textId="77777777" w:rsidR="00912B7D" w:rsidRPr="00912B7D" w:rsidRDefault="00912B7D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Гражданств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B10C8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14:paraId="524D6F0C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47DD728" w14:textId="77777777"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3E463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14:paraId="39E0F675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FAA0B54" w14:textId="77777777"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Должность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18BE7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47667" w:rsidRPr="00912B7D" w14:paraId="3302739B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65BC2AB" w14:textId="77777777"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</w:t>
            </w:r>
            <w:r w:rsidRPr="00912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7DDA3" w14:textId="77777777" w:rsidR="00A47667" w:rsidRPr="00912B7D" w:rsidRDefault="00A47667" w:rsidP="00A4766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Мо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E5C95" w14:textId="77777777"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667" w:rsidRPr="00912B7D" w14:paraId="0AB81B08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019D2FC" w14:textId="77777777"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BFC092" w14:textId="77777777" w:rsidR="00A47667" w:rsidRPr="00912B7D" w:rsidRDefault="00A47667" w:rsidP="00A47667">
            <w:pPr>
              <w:spacing w:line="276" w:lineRule="auto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912B7D">
              <w:rPr>
                <w:sz w:val="24"/>
                <w:szCs w:val="24"/>
              </w:rPr>
              <w:t>Служ</w:t>
            </w:r>
            <w:proofErr w:type="spellEnd"/>
            <w:r w:rsidRPr="00912B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95A1" w14:textId="77777777"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2B7D" w:rsidRPr="00912B7D" w14:paraId="4A2A236E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3F1B7B4" w14:textId="77777777" w:rsidR="00912B7D" w:rsidRPr="00912B7D" w:rsidRDefault="00912B7D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15E43" w14:textId="77777777" w:rsidR="00912B7D" w:rsidRPr="00912B7D" w:rsidRDefault="00912B7D" w:rsidP="00AC3FEA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12B7D" w:rsidRPr="00912B7D" w14:paraId="0452F2D6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D9E0CCD" w14:textId="77777777"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ФИО отца</w:t>
            </w:r>
          </w:p>
        </w:tc>
        <w:tc>
          <w:tcPr>
            <w:tcW w:w="8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DE625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14:paraId="0A6A5ADE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D3AA39A" w14:textId="77777777" w:rsidR="00912B7D" w:rsidRPr="00912B7D" w:rsidRDefault="00912B7D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Гражданств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33D10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14:paraId="62CF198D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D2CB823" w14:textId="77777777"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0E71D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14:paraId="2117D423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E142425" w14:textId="77777777"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Должность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B64D4" w14:textId="77777777"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47667" w:rsidRPr="00912B7D" w14:paraId="7ADEC333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A320241" w14:textId="77777777"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</w:t>
            </w:r>
            <w:r w:rsidRPr="00912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52A6" w14:textId="77777777" w:rsidR="00A47667" w:rsidRPr="00912B7D" w:rsidRDefault="00A47667" w:rsidP="00A4766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Моб.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89EBE" w14:textId="77777777"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667" w:rsidRPr="00912B7D" w14:paraId="615E3F31" w14:textId="77777777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EF3761C" w14:textId="77777777"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06F04D" w14:textId="77777777" w:rsidR="00A47667" w:rsidRPr="00912B7D" w:rsidRDefault="00A47667" w:rsidP="00A47667">
            <w:pPr>
              <w:spacing w:line="276" w:lineRule="auto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912B7D">
              <w:rPr>
                <w:sz w:val="24"/>
                <w:szCs w:val="24"/>
              </w:rPr>
              <w:t>Служ</w:t>
            </w:r>
            <w:proofErr w:type="spellEnd"/>
            <w:r w:rsidRPr="00912B7D">
              <w:rPr>
                <w:sz w:val="24"/>
                <w:szCs w:val="24"/>
              </w:rPr>
              <w:t>.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DBBE6" w14:textId="77777777"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2B7D" w:rsidRPr="00912B7D" w14:paraId="7E540EEC" w14:textId="77777777" w:rsidTr="00DE04E8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B366E" w14:textId="77777777" w:rsidR="00AC3FEA" w:rsidRPr="00912B7D" w:rsidRDefault="00AC3FEA" w:rsidP="000A47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2B7D" w:rsidRPr="00912B7D" w14:paraId="0A72D9D8" w14:textId="77777777" w:rsidTr="00DE04E8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CD6266" w14:textId="0A445F78" w:rsidR="00912B7D" w:rsidRDefault="000A4711" w:rsidP="004C659D">
            <w:pPr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0A4711">
              <w:rPr>
                <w:sz w:val="24"/>
                <w:szCs w:val="24"/>
              </w:rPr>
              <w:t xml:space="preserve">С Уставом </w:t>
            </w:r>
            <w:r w:rsidR="00F61313" w:rsidRPr="00F61313">
              <w:rPr>
                <w:sz w:val="24"/>
                <w:szCs w:val="24"/>
              </w:rPr>
              <w:t>ГПОУ ЯО «Ярославское музыкальное училище (колледж) им. Л.В. Собинова»</w:t>
            </w:r>
            <w:r w:rsidR="00F61313">
              <w:rPr>
                <w:sz w:val="24"/>
                <w:szCs w:val="24"/>
              </w:rPr>
              <w:t xml:space="preserve">, </w:t>
            </w:r>
            <w:r w:rsidRPr="000A4711">
              <w:rPr>
                <w:sz w:val="24"/>
                <w:szCs w:val="24"/>
              </w:rPr>
              <w:t xml:space="preserve">лицензией на осуществление образовательной деятельности, положением о порядке и правилах приема в </w:t>
            </w:r>
            <w:r w:rsidR="00F61313">
              <w:rPr>
                <w:sz w:val="24"/>
                <w:szCs w:val="24"/>
              </w:rPr>
              <w:t xml:space="preserve">Детскую музыкальную школу </w:t>
            </w:r>
            <w:r w:rsidR="00F61313" w:rsidRPr="00F61313">
              <w:rPr>
                <w:sz w:val="24"/>
                <w:szCs w:val="24"/>
              </w:rPr>
              <w:t xml:space="preserve">при </w:t>
            </w:r>
            <w:r w:rsidR="00F61313" w:rsidRPr="00F61313">
              <w:rPr>
                <w:sz w:val="24"/>
                <w:szCs w:val="24"/>
              </w:rPr>
              <w:t>ГПОУ ЯО «Ярославское музыкальное училище (колледж) им. Л.В. Собинова»</w:t>
            </w:r>
            <w:r w:rsidR="00F61313">
              <w:rPr>
                <w:sz w:val="24"/>
                <w:szCs w:val="24"/>
              </w:rPr>
              <w:t xml:space="preserve"> </w:t>
            </w:r>
            <w:r w:rsidRPr="000A4711">
              <w:rPr>
                <w:sz w:val="24"/>
                <w:szCs w:val="24"/>
              </w:rPr>
              <w:t>для обучения по дополнительным общеобразовательным  программам  ознакомлен(а)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="007E02FA" w:rsidRPr="00912B7D">
              <w:rPr>
                <w:sz w:val="24"/>
                <w:szCs w:val="24"/>
              </w:rPr>
              <w:t>_________________</w:t>
            </w:r>
          </w:p>
          <w:p w14:paraId="5744EE32" w14:textId="55E23300" w:rsidR="004C659D" w:rsidRPr="00DE04E8" w:rsidRDefault="00F61313" w:rsidP="00F61313">
            <w:pPr>
              <w:spacing w:line="276" w:lineRule="auto"/>
              <w:ind w:right="-105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</w:t>
            </w:r>
            <w:r w:rsidR="004C659D" w:rsidRPr="00DE04E8">
              <w:rPr>
                <w:i/>
                <w:sz w:val="24"/>
                <w:szCs w:val="24"/>
                <w:vertAlign w:val="superscript"/>
              </w:rPr>
              <w:t>подпись</w:t>
            </w:r>
          </w:p>
        </w:tc>
      </w:tr>
      <w:tr w:rsidR="00912B7D" w:rsidRPr="00912B7D" w14:paraId="1B4889BC" w14:textId="77777777" w:rsidTr="000A4711">
        <w:trPr>
          <w:trHeight w:val="471"/>
        </w:trPr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36363" w14:textId="35467792" w:rsidR="00A37F40" w:rsidRPr="00912B7D" w:rsidRDefault="00C913E0" w:rsidP="00F61313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прилага</w:t>
            </w:r>
            <w:r w:rsidR="000A471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 w:rsidR="000A4711">
              <w:rPr>
                <w:sz w:val="24"/>
                <w:szCs w:val="24"/>
              </w:rPr>
              <w:t xml:space="preserve"> </w:t>
            </w:r>
            <w:r w:rsidR="00AC7A93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</w:tr>
    </w:tbl>
    <w:tbl>
      <w:tblPr>
        <w:tblStyle w:val="a3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686"/>
      </w:tblGrid>
      <w:tr w:rsidR="00A15F83" w14:paraId="4509DEF3" w14:textId="77777777" w:rsidTr="00A15F83">
        <w:tc>
          <w:tcPr>
            <w:tcW w:w="5103" w:type="dxa"/>
          </w:tcPr>
          <w:p w14:paraId="48D8B0B0" w14:textId="77777777" w:rsidR="00A15F83" w:rsidRDefault="00A15F83" w:rsidP="000A47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F1D0A" w14:textId="77777777" w:rsidR="00A15F83" w:rsidRPr="00042CE6" w:rsidRDefault="00A15F83" w:rsidP="000A47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BAF3B6" w14:textId="77777777" w:rsidR="00A15F83" w:rsidRPr="00042CE6" w:rsidRDefault="00A15F83" w:rsidP="00A15F83">
      <w:pPr>
        <w:tabs>
          <w:tab w:val="left" w:pos="5160"/>
          <w:tab w:val="left" w:pos="9355"/>
        </w:tabs>
        <w:ind w:left="5812" w:right="-143"/>
        <w:jc w:val="center"/>
        <w:rPr>
          <w:i/>
          <w:sz w:val="24"/>
          <w:szCs w:val="24"/>
          <w:vertAlign w:val="superscript"/>
        </w:rPr>
      </w:pPr>
      <w:r w:rsidRPr="00042CE6">
        <w:rPr>
          <w:i/>
          <w:sz w:val="24"/>
          <w:szCs w:val="24"/>
          <w:vertAlign w:val="superscript"/>
        </w:rPr>
        <w:t>число, месяц, год</w:t>
      </w:r>
    </w:p>
    <w:tbl>
      <w:tblPr>
        <w:tblStyle w:val="a3"/>
        <w:tblW w:w="3686" w:type="dxa"/>
        <w:tblInd w:w="59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1702"/>
      </w:tblGrid>
      <w:tr w:rsidR="00A15F83" w14:paraId="664E124A" w14:textId="77777777" w:rsidTr="00A15F83">
        <w:tc>
          <w:tcPr>
            <w:tcW w:w="1701" w:type="dxa"/>
          </w:tcPr>
          <w:p w14:paraId="6D244204" w14:textId="77777777" w:rsidR="00A15F83" w:rsidRDefault="00A15F83" w:rsidP="004E6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305766F" w14:textId="77777777" w:rsidR="00A15F83" w:rsidRPr="009C6329" w:rsidRDefault="00A15F83" w:rsidP="00B97CD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1702" w:type="dxa"/>
          </w:tcPr>
          <w:p w14:paraId="239D5838" w14:textId="77777777" w:rsidR="00A15F83" w:rsidRDefault="00A15F83" w:rsidP="00B97C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2098B1" w14:textId="77777777" w:rsidR="00312AFD" w:rsidRPr="00A15F83" w:rsidRDefault="00A15F83" w:rsidP="00A15F83">
      <w:pPr>
        <w:tabs>
          <w:tab w:val="left" w:pos="5160"/>
          <w:tab w:val="left" w:pos="9498"/>
        </w:tabs>
        <w:ind w:left="5812" w:right="-1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  <w:lang w:val="en-US"/>
        </w:rPr>
        <w:t xml:space="preserve">               </w:t>
      </w:r>
      <w:r w:rsidRPr="00042CE6">
        <w:rPr>
          <w:i/>
          <w:sz w:val="24"/>
          <w:szCs w:val="24"/>
          <w:vertAlign w:val="superscript"/>
        </w:rPr>
        <w:t xml:space="preserve">подпись </w:t>
      </w:r>
      <w:r w:rsidRPr="00042CE6">
        <w:rPr>
          <w:i/>
          <w:sz w:val="24"/>
          <w:szCs w:val="24"/>
          <w:vertAlign w:val="superscript"/>
          <w:lang w:val="en-US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</w:t>
      </w:r>
      <w:r w:rsidRPr="00042CE6">
        <w:rPr>
          <w:i/>
          <w:sz w:val="24"/>
          <w:szCs w:val="24"/>
          <w:vertAlign w:val="superscript"/>
          <w:lang w:val="en-US"/>
        </w:rPr>
        <w:t xml:space="preserve">    </w:t>
      </w:r>
      <w:r w:rsidRPr="00042CE6">
        <w:rPr>
          <w:i/>
          <w:sz w:val="24"/>
          <w:szCs w:val="24"/>
          <w:vertAlign w:val="superscript"/>
        </w:rPr>
        <w:t>расшифровка</w:t>
      </w:r>
    </w:p>
    <w:sectPr w:rsidR="00312AFD" w:rsidRPr="00A15F83" w:rsidSect="00FA010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26DA"/>
    <w:multiLevelType w:val="hybridMultilevel"/>
    <w:tmpl w:val="81F285C4"/>
    <w:lvl w:ilvl="0" w:tplc="C3EE1EA2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19"/>
    <w:rsid w:val="00016CD8"/>
    <w:rsid w:val="00027281"/>
    <w:rsid w:val="00087168"/>
    <w:rsid w:val="000A4711"/>
    <w:rsid w:val="000C22DD"/>
    <w:rsid w:val="000F4806"/>
    <w:rsid w:val="00161F4E"/>
    <w:rsid w:val="00163059"/>
    <w:rsid w:val="0016361B"/>
    <w:rsid w:val="0019233C"/>
    <w:rsid w:val="001A4447"/>
    <w:rsid w:val="001C1BDF"/>
    <w:rsid w:val="001D2F66"/>
    <w:rsid w:val="001E428A"/>
    <w:rsid w:val="001F7A33"/>
    <w:rsid w:val="0021206E"/>
    <w:rsid w:val="00217391"/>
    <w:rsid w:val="0022772D"/>
    <w:rsid w:val="00236F71"/>
    <w:rsid w:val="00237922"/>
    <w:rsid w:val="00251837"/>
    <w:rsid w:val="00262498"/>
    <w:rsid w:val="002C6E29"/>
    <w:rsid w:val="00312AFD"/>
    <w:rsid w:val="0037322F"/>
    <w:rsid w:val="00373AB2"/>
    <w:rsid w:val="00382D38"/>
    <w:rsid w:val="003945B2"/>
    <w:rsid w:val="003C30E7"/>
    <w:rsid w:val="003E1CF3"/>
    <w:rsid w:val="003E5CB6"/>
    <w:rsid w:val="00413FEC"/>
    <w:rsid w:val="00450F56"/>
    <w:rsid w:val="004A3548"/>
    <w:rsid w:val="004C659D"/>
    <w:rsid w:val="004D0395"/>
    <w:rsid w:val="004E645C"/>
    <w:rsid w:val="00533FC5"/>
    <w:rsid w:val="0055090A"/>
    <w:rsid w:val="00562446"/>
    <w:rsid w:val="005A557D"/>
    <w:rsid w:val="005B7E3D"/>
    <w:rsid w:val="005C082B"/>
    <w:rsid w:val="005C4E60"/>
    <w:rsid w:val="00620ABC"/>
    <w:rsid w:val="00622795"/>
    <w:rsid w:val="00623B4F"/>
    <w:rsid w:val="0063170C"/>
    <w:rsid w:val="00647A20"/>
    <w:rsid w:val="006709F5"/>
    <w:rsid w:val="00685268"/>
    <w:rsid w:val="00685926"/>
    <w:rsid w:val="006B5950"/>
    <w:rsid w:val="006C788E"/>
    <w:rsid w:val="00705744"/>
    <w:rsid w:val="007227F8"/>
    <w:rsid w:val="00726AD1"/>
    <w:rsid w:val="007307FA"/>
    <w:rsid w:val="00745E61"/>
    <w:rsid w:val="00765664"/>
    <w:rsid w:val="007667F1"/>
    <w:rsid w:val="00775A72"/>
    <w:rsid w:val="007824D6"/>
    <w:rsid w:val="00794CC6"/>
    <w:rsid w:val="007D1117"/>
    <w:rsid w:val="007E02FA"/>
    <w:rsid w:val="007E0A61"/>
    <w:rsid w:val="00864236"/>
    <w:rsid w:val="0088045B"/>
    <w:rsid w:val="008819C1"/>
    <w:rsid w:val="008B2FDB"/>
    <w:rsid w:val="008C29B7"/>
    <w:rsid w:val="008E5C6A"/>
    <w:rsid w:val="00912B7D"/>
    <w:rsid w:val="0091795F"/>
    <w:rsid w:val="009359D5"/>
    <w:rsid w:val="0093608E"/>
    <w:rsid w:val="009737AC"/>
    <w:rsid w:val="0098538D"/>
    <w:rsid w:val="009A1638"/>
    <w:rsid w:val="009B7EB9"/>
    <w:rsid w:val="009E3644"/>
    <w:rsid w:val="009E3F53"/>
    <w:rsid w:val="00A15F83"/>
    <w:rsid w:val="00A23683"/>
    <w:rsid w:val="00A37F40"/>
    <w:rsid w:val="00A47667"/>
    <w:rsid w:val="00A61118"/>
    <w:rsid w:val="00A77017"/>
    <w:rsid w:val="00AA620E"/>
    <w:rsid w:val="00AC3FEA"/>
    <w:rsid w:val="00AC69F4"/>
    <w:rsid w:val="00AC7A93"/>
    <w:rsid w:val="00AF2A08"/>
    <w:rsid w:val="00AF5C55"/>
    <w:rsid w:val="00AF668E"/>
    <w:rsid w:val="00B06065"/>
    <w:rsid w:val="00B27062"/>
    <w:rsid w:val="00B63719"/>
    <w:rsid w:val="00B8523C"/>
    <w:rsid w:val="00B87660"/>
    <w:rsid w:val="00B904BA"/>
    <w:rsid w:val="00B95D84"/>
    <w:rsid w:val="00BF62A7"/>
    <w:rsid w:val="00C15C5D"/>
    <w:rsid w:val="00C17134"/>
    <w:rsid w:val="00C706E2"/>
    <w:rsid w:val="00C913E0"/>
    <w:rsid w:val="00C979EB"/>
    <w:rsid w:val="00CA04CE"/>
    <w:rsid w:val="00CC00B1"/>
    <w:rsid w:val="00CD28B4"/>
    <w:rsid w:val="00D157BD"/>
    <w:rsid w:val="00D2575D"/>
    <w:rsid w:val="00D32D05"/>
    <w:rsid w:val="00D33517"/>
    <w:rsid w:val="00D358DD"/>
    <w:rsid w:val="00D63E6C"/>
    <w:rsid w:val="00D67F2B"/>
    <w:rsid w:val="00D76D06"/>
    <w:rsid w:val="00DA05D6"/>
    <w:rsid w:val="00DA28FE"/>
    <w:rsid w:val="00DB37F9"/>
    <w:rsid w:val="00DE04E8"/>
    <w:rsid w:val="00E17388"/>
    <w:rsid w:val="00E22B00"/>
    <w:rsid w:val="00E4578B"/>
    <w:rsid w:val="00E5682A"/>
    <w:rsid w:val="00E56CEC"/>
    <w:rsid w:val="00E702E7"/>
    <w:rsid w:val="00E72769"/>
    <w:rsid w:val="00E84E1F"/>
    <w:rsid w:val="00EB4511"/>
    <w:rsid w:val="00EB6078"/>
    <w:rsid w:val="00EC54FE"/>
    <w:rsid w:val="00ED2437"/>
    <w:rsid w:val="00EE1019"/>
    <w:rsid w:val="00EE6D16"/>
    <w:rsid w:val="00EF3614"/>
    <w:rsid w:val="00F04C51"/>
    <w:rsid w:val="00F35095"/>
    <w:rsid w:val="00F35A1F"/>
    <w:rsid w:val="00F40156"/>
    <w:rsid w:val="00F61313"/>
    <w:rsid w:val="00F82B83"/>
    <w:rsid w:val="00F85C80"/>
    <w:rsid w:val="00F96D6C"/>
    <w:rsid w:val="00FA010D"/>
    <w:rsid w:val="00FA0D25"/>
    <w:rsid w:val="00FB0CB2"/>
    <w:rsid w:val="00FD667D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F165"/>
  <w15:docId w15:val="{FA6C402F-C532-4321-A771-0F7B0ADA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1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63719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8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371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48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C9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AEBA-2D06-49D6-B1CE-F9EB7D2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lla Andreeva</cp:lastModifiedBy>
  <cp:revision>2</cp:revision>
  <cp:lastPrinted>2018-04-20T09:39:00Z</cp:lastPrinted>
  <dcterms:created xsi:type="dcterms:W3CDTF">2021-09-06T14:25:00Z</dcterms:created>
  <dcterms:modified xsi:type="dcterms:W3CDTF">2021-09-06T14:25:00Z</dcterms:modified>
</cp:coreProperties>
</file>